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AFAA" w14:textId="77777777" w:rsidR="00200ECB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Today’s Date</w:t>
      </w:r>
      <w:bookmarkStart w:id="0" w:name="Text2"/>
      <w:r>
        <w:rPr>
          <w:rFonts w:ascii="Arial" w:hAnsi="Arial"/>
          <w:sz w:val="24"/>
        </w:rPr>
        <w:t xml:space="preserve">: </w:t>
      </w:r>
      <w:bookmarkEnd w:id="0"/>
      <w:r w:rsidR="005472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</w:t>
      </w:r>
      <w:r w:rsidR="0005470E">
        <w:rPr>
          <w:rFonts w:ascii="Arial" w:hAnsi="Arial"/>
          <w:sz w:val="24"/>
        </w:rPr>
        <w:t>(mm/</w:t>
      </w:r>
      <w:r>
        <w:rPr>
          <w:rFonts w:ascii="Arial" w:hAnsi="Arial"/>
          <w:sz w:val="24"/>
        </w:rPr>
        <w:t>d</w:t>
      </w:r>
      <w:r w:rsidR="0005470E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/</w:t>
      </w:r>
      <w:proofErr w:type="spellStart"/>
      <w:r>
        <w:rPr>
          <w:rFonts w:ascii="Arial" w:hAnsi="Arial"/>
          <w:sz w:val="24"/>
        </w:rPr>
        <w:t>yyyy</w:t>
      </w:r>
      <w:proofErr w:type="spellEnd"/>
      <w:r>
        <w:rPr>
          <w:rFonts w:ascii="Arial" w:hAnsi="Arial"/>
          <w:sz w:val="24"/>
        </w:rPr>
        <w:t>)</w:t>
      </w:r>
    </w:p>
    <w:p w14:paraId="1B62E1CE" w14:textId="77777777" w:rsidR="008E2F45" w:rsidRPr="00365076" w:rsidRDefault="009856CC" w:rsidP="00200ECB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1"/>
      <w:r w:rsidR="008E2F45">
        <w:rPr>
          <w:rFonts w:ascii="Arial" w:hAnsi="Arial"/>
          <w:sz w:val="24"/>
        </w:rPr>
        <w:t xml:space="preserve">           </w:t>
      </w:r>
    </w:p>
    <w:p w14:paraId="3B7D5588" w14:textId="77777777" w:rsidR="00B94885" w:rsidRPr="00E4082C" w:rsidRDefault="008E2F45" w:rsidP="00200ECB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471700" w14:textId="77777777" w:rsidR="00200ECB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</w:p>
    <w:p w14:paraId="0C4A379D" w14:textId="77777777" w:rsidR="00B94885" w:rsidRPr="00365076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Date of Birth: </w:t>
      </w:r>
      <w:bookmarkStart w:id="3" w:name="Text4"/>
      <w:r>
        <w:rPr>
          <w:rFonts w:ascii="Arial" w:hAnsi="Arial"/>
          <w:sz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</w:rPr>
        <w:t>(mm/dd/</w:t>
      </w:r>
      <w:proofErr w:type="spellStart"/>
      <w:r>
        <w:rPr>
          <w:rFonts w:ascii="Arial" w:hAnsi="Arial"/>
          <w:sz w:val="24"/>
        </w:rPr>
        <w:t>yyyy</w:t>
      </w:r>
      <w:proofErr w:type="spellEnd"/>
      <w:r>
        <w:rPr>
          <w:rFonts w:ascii="Arial" w:hAnsi="Arial"/>
          <w:sz w:val="24"/>
        </w:rPr>
        <w:t>)</w:t>
      </w:r>
      <w:r w:rsidR="00EC0DAB">
        <w:rPr>
          <w:rFonts w:ascii="Arial" w:hAnsi="Arial"/>
          <w:sz w:val="24"/>
        </w:rPr>
        <w:tab/>
      </w:r>
      <w:r w:rsidR="008E2F45">
        <w:rPr>
          <w:rFonts w:ascii="Arial" w:hAnsi="Arial"/>
          <w:sz w:val="24"/>
        </w:rPr>
        <w:t xml:space="preserve">     </w:t>
      </w:r>
    </w:p>
    <w:p w14:paraId="164448FF" w14:textId="77777777" w:rsidR="008E2F45" w:rsidRDefault="008E2F45" w:rsidP="00200ECB">
      <w:pPr>
        <w:spacing w:after="120" w:line="276" w:lineRule="auto"/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bookmarkStart w:id="4" w:name="Text3"/>
      <w:r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Pr="0071005E">
        <w:rPr>
          <w:rFonts w:ascii="Arial" w:hAnsi="Arial"/>
          <w:color w:val="000000"/>
          <w:sz w:val="24"/>
          <w:u w:val="single"/>
        </w:rPr>
      </w:r>
      <w:r w:rsidRPr="0071005E">
        <w:rPr>
          <w:rFonts w:ascii="Arial" w:hAnsi="Arial"/>
          <w:color w:val="000000"/>
          <w:sz w:val="24"/>
          <w:u w:val="single"/>
        </w:rPr>
        <w:fldChar w:fldCharType="separate"/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 xml:space="preserve">                                                    </w:t>
      </w:r>
      <w:r>
        <w:rPr>
          <w:rFonts w:ascii="Arial" w:hAnsi="Arial"/>
          <w:color w:val="000000"/>
          <w:sz w:val="24"/>
          <w:u w:val="single"/>
        </w:rPr>
        <w:t> </w:t>
      </w:r>
      <w:r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4"/>
    </w:p>
    <w:p w14:paraId="54B112A3" w14:textId="77777777" w:rsidR="00C96E88" w:rsidRPr="00395B32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14:paraId="2824D34E" w14:textId="77777777" w:rsidR="00B94885" w:rsidRDefault="00C96E88" w:rsidP="00200ECB">
      <w:pPr>
        <w:spacing w:after="120" w:line="276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r w:rsidR="00B94885">
        <w:rPr>
          <w:rFonts w:ascii="Arial" w:hAnsi="Arial"/>
          <w:sz w:val="16"/>
          <w:szCs w:val="16"/>
        </w:rPr>
        <w:t xml:space="preserve">list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14:paraId="27CB13E1" w14:textId="77777777" w:rsidR="00B94885" w:rsidRDefault="00B94885" w:rsidP="00B94885">
      <w:pPr>
        <w:rPr>
          <w:rFonts w:ascii="Arial" w:hAnsi="Arial"/>
          <w:sz w:val="16"/>
          <w:szCs w:val="16"/>
        </w:rPr>
      </w:pPr>
    </w:p>
    <w:p w14:paraId="34C66F96" w14:textId="77777777" w:rsidR="00B94885" w:rsidRPr="00200ECB" w:rsidRDefault="00CE6A2A" w:rsidP="00200ECB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 w:rsidR="00B94885">
        <w:rPr>
          <w:rFonts w:ascii="Arial" w:hAnsi="Arial"/>
          <w:sz w:val="24"/>
        </w:rPr>
        <w:tab/>
      </w:r>
      <w:r w:rsidR="00B94885">
        <w:rPr>
          <w:rFonts w:ascii="Arial" w:hAnsi="Arial"/>
          <w:sz w:val="24"/>
        </w:rPr>
        <w:tab/>
      </w:r>
    </w:p>
    <w:p w14:paraId="3BB3A6F5" w14:textId="77777777" w:rsidR="00200ECB" w:rsidRDefault="00200ECB" w:rsidP="00EC4699">
      <w:pPr>
        <w:rPr>
          <w:rFonts w:ascii="Arial" w:hAnsi="Arial"/>
          <w:sz w:val="24"/>
          <w:u w:val="single"/>
        </w:rPr>
      </w:pPr>
    </w:p>
    <w:p w14:paraId="7618DA32" w14:textId="77777777" w:rsidR="003B66B3" w:rsidRDefault="00A77C13" w:rsidP="00200EC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14:paraId="32779E29" w14:textId="577F6F31" w:rsidR="00C96E88" w:rsidRDefault="00186E70" w:rsidP="00200ECB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"/>
            </w:textInput>
          </w:ffData>
        </w:fldChar>
      </w:r>
      <w:bookmarkStart w:id="5" w:name="Text1"/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noProof/>
          <w:sz w:val="24"/>
          <w:u w:val="single"/>
        </w:rPr>
        <w:t>_______________________</w:t>
      </w:r>
      <w:r>
        <w:rPr>
          <w:rFonts w:ascii="Arial" w:hAnsi="Arial"/>
          <w:sz w:val="24"/>
          <w:u w:val="single"/>
        </w:rPr>
        <w:fldChar w:fldCharType="end"/>
      </w:r>
      <w:bookmarkEnd w:id="5"/>
    </w:p>
    <w:p w14:paraId="124EE940" w14:textId="77777777" w:rsidR="00B94885" w:rsidRDefault="00FD428A" w:rsidP="00B94885">
      <w:pPr>
        <w:rPr>
          <w:rFonts w:ascii="Arial" w:hAnsi="Arial"/>
          <w:sz w:val="24"/>
        </w:rPr>
      </w:pPr>
      <w:bookmarkStart w:id="6" w:name="_GoBack"/>
      <w:bookmarkEnd w:id="6"/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14:paraId="7856FC29" w14:textId="77777777" w:rsidR="003033B5" w:rsidRDefault="003033B5" w:rsidP="00B94885">
      <w:pPr>
        <w:rPr>
          <w:rFonts w:ascii="Arial" w:hAnsi="Arial"/>
        </w:rPr>
      </w:pPr>
    </w:p>
    <w:p w14:paraId="3C14AEC6" w14:textId="77777777"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4"/>
      <w:r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9"/>
      <w:r w:rsidR="00B94885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14:paraId="0081C1C4" w14:textId="77777777" w:rsidR="00DF6C32" w:rsidRDefault="00D70129" w:rsidP="00F33A74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7"/>
      <w:r w:rsidR="00B94885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Register of Actions</w:t>
      </w:r>
      <w:r w:rsidR="0026370E">
        <w:rPr>
          <w:rFonts w:ascii="Arial" w:hAnsi="Arial"/>
        </w:rPr>
        <w:t>/ROA (A brief explanation of the case including but not limited to charges, sentences and minute orders</w:t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r w:rsidR="009F78D6">
        <w:rPr>
          <w:rFonts w:ascii="Arial" w:hAnsi="Arial"/>
        </w:rPr>
        <w:t xml:space="preserve">  Decree of Dissolution</w:t>
      </w:r>
      <w:r w:rsidR="00502B38">
        <w:rPr>
          <w:rFonts w:ascii="Arial" w:hAnsi="Arial"/>
        </w:rPr>
        <w:t xml:space="preserve"> of Marriage</w:t>
      </w:r>
    </w:p>
    <w:p w14:paraId="0CF33BE5" w14:textId="77777777" w:rsidR="00DF6C32" w:rsidRPr="00DF6C32" w:rsidRDefault="00DF6C32" w:rsidP="00F33A74">
      <w:pPr>
        <w:spacing w:after="120"/>
        <w:rPr>
          <w:rFonts w:ascii="Arial" w:hAnsi="Arial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</w:t>
      </w:r>
      <w:r>
        <w:rPr>
          <w:rFonts w:ascii="Arial" w:hAnsi="Arial"/>
          <w:sz w:val="18"/>
          <w:szCs w:val="18"/>
        </w:rPr>
        <w:t>)</w:t>
      </w:r>
    </w:p>
    <w:p w14:paraId="6A4D82CD" w14:textId="77777777" w:rsidR="00DF6C32" w:rsidRDefault="00DF6C32" w:rsidP="00DF6C32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14:paraId="3A9FEA2C" w14:textId="77777777" w:rsidR="000244DA" w:rsidRDefault="00DF6C32" w:rsidP="004232AD">
      <w:pPr>
        <w:spacing w:after="120"/>
        <w:rPr>
          <w:rFonts w:ascii="Arial" w:hAnsi="Arial"/>
          <w:sz w:val="18"/>
          <w:szCs w:val="18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Parenting Plan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14:paraId="23E7672A" w14:textId="7B50DAF9" w:rsidR="006434B2" w:rsidRPr="006434B2" w:rsidRDefault="006434B2" w:rsidP="00347ABF">
      <w:pPr>
        <w:rPr>
          <w:rFonts w:ascii="Arial" w:hAnsi="Arial" w:cs="Arial"/>
          <w:u w:val="single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8"/>
      <w:r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 xml:space="preserve"> Other (Specify document title and approximate date)</w:t>
      </w:r>
      <w:r>
        <w:rPr>
          <w:rFonts w:ascii="Arial" w:hAnsi="Arial"/>
        </w:rPr>
        <w:tab/>
      </w:r>
      <w:r w:rsidR="00186E70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>
              <w:default w:val="_____________"/>
            </w:textInput>
          </w:ffData>
        </w:fldChar>
      </w:r>
      <w:bookmarkStart w:id="11" w:name="Text20"/>
      <w:r w:rsidR="00186E70">
        <w:rPr>
          <w:rFonts w:ascii="Arial" w:hAnsi="Arial" w:cs="Arial"/>
          <w:u w:val="single"/>
        </w:rPr>
        <w:instrText xml:space="preserve"> FORMTEXT </w:instrText>
      </w:r>
      <w:r w:rsidR="00186E70">
        <w:rPr>
          <w:rFonts w:ascii="Arial" w:hAnsi="Arial" w:cs="Arial"/>
          <w:u w:val="single"/>
        </w:rPr>
      </w:r>
      <w:r w:rsidR="00186E70">
        <w:rPr>
          <w:rFonts w:ascii="Arial" w:hAnsi="Arial" w:cs="Arial"/>
          <w:u w:val="single"/>
        </w:rPr>
        <w:fldChar w:fldCharType="separate"/>
      </w:r>
      <w:r w:rsidR="00186E70">
        <w:rPr>
          <w:rFonts w:ascii="Arial" w:hAnsi="Arial" w:cs="Arial"/>
          <w:noProof/>
          <w:u w:val="single"/>
        </w:rPr>
        <w:t>____________</w:t>
      </w:r>
      <w:r w:rsidR="00186E70">
        <w:rPr>
          <w:rFonts w:ascii="Arial" w:hAnsi="Arial" w:cs="Arial"/>
          <w:u w:val="single"/>
        </w:rPr>
        <w:fldChar w:fldCharType="end"/>
      </w:r>
      <w:bookmarkEnd w:id="11"/>
    </w:p>
    <w:p w14:paraId="7F6D6D2D" w14:textId="77777777" w:rsidR="000244DA" w:rsidRDefault="000244DA" w:rsidP="001977F4">
      <w:pPr>
        <w:rPr>
          <w:rFonts w:ascii="Arial" w:hAnsi="Arial"/>
        </w:rPr>
      </w:pPr>
    </w:p>
    <w:p w14:paraId="24025D06" w14:textId="77777777" w:rsidR="001977F4" w:rsidRPr="000349B4" w:rsidRDefault="001977F4" w:rsidP="00637C4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sz w:val="18"/>
          <w:szCs w:val="18"/>
        </w:rPr>
      </w:pPr>
      <w:r w:rsidRPr="000349B4"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9B4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 w:rsidRPr="000349B4">
        <w:rPr>
          <w:rFonts w:ascii="Arial" w:hAnsi="Arial"/>
        </w:rPr>
        <w:fldChar w:fldCharType="end"/>
      </w:r>
      <w:r w:rsidRPr="000349B4">
        <w:rPr>
          <w:rFonts w:ascii="Arial" w:hAnsi="Arial"/>
        </w:rPr>
        <w:t xml:space="preserve">  I need it certified wit</w:t>
      </w:r>
      <w:r w:rsidR="00F33A74" w:rsidRPr="000349B4">
        <w:rPr>
          <w:rFonts w:ascii="Arial" w:hAnsi="Arial"/>
        </w:rPr>
        <w:t>h a Court seal</w:t>
      </w:r>
      <w:r w:rsidR="00F33A74" w:rsidRPr="000349B4">
        <w:rPr>
          <w:rFonts w:ascii="Arial" w:hAnsi="Arial"/>
          <w:sz w:val="24"/>
          <w:szCs w:val="24"/>
        </w:rPr>
        <w:t xml:space="preserve"> </w:t>
      </w:r>
      <w:r w:rsidR="00F33A74" w:rsidRPr="000349B4">
        <w:rPr>
          <w:rFonts w:ascii="Arial" w:hAnsi="Arial"/>
          <w:sz w:val="18"/>
          <w:szCs w:val="18"/>
        </w:rPr>
        <w:t>(Cost is $20 per certification</w:t>
      </w:r>
      <w:r w:rsidR="00D900A5" w:rsidRPr="000349B4">
        <w:rPr>
          <w:rFonts w:ascii="Arial" w:hAnsi="Arial"/>
          <w:sz w:val="18"/>
          <w:szCs w:val="18"/>
        </w:rPr>
        <w:t xml:space="preserve">. </w:t>
      </w:r>
      <w:r w:rsidR="00F561CE">
        <w:rPr>
          <w:rFonts w:ascii="Arial" w:hAnsi="Arial"/>
          <w:sz w:val="18"/>
          <w:szCs w:val="18"/>
        </w:rPr>
        <w:t>May be r</w:t>
      </w:r>
      <w:r w:rsidR="00D900A5" w:rsidRPr="000349B4">
        <w:rPr>
          <w:rFonts w:ascii="Arial" w:hAnsi="Arial"/>
          <w:sz w:val="18"/>
          <w:szCs w:val="18"/>
        </w:rPr>
        <w:t xml:space="preserve">equired for </w:t>
      </w:r>
      <w:r w:rsidR="000244DA" w:rsidRPr="000349B4">
        <w:rPr>
          <w:rFonts w:ascii="Arial" w:hAnsi="Arial"/>
          <w:sz w:val="18"/>
          <w:szCs w:val="18"/>
        </w:rPr>
        <w:t>Soc</w:t>
      </w:r>
      <w:r w:rsidR="00637C4D">
        <w:rPr>
          <w:rFonts w:ascii="Arial" w:hAnsi="Arial"/>
          <w:sz w:val="18"/>
          <w:szCs w:val="18"/>
        </w:rPr>
        <w:t>ial</w:t>
      </w:r>
      <w:r w:rsidR="000244DA" w:rsidRPr="000349B4">
        <w:rPr>
          <w:rFonts w:ascii="Arial" w:hAnsi="Arial"/>
          <w:sz w:val="18"/>
          <w:szCs w:val="18"/>
        </w:rPr>
        <w:t xml:space="preserve"> Sec</w:t>
      </w:r>
      <w:r w:rsidR="00637C4D">
        <w:rPr>
          <w:rFonts w:ascii="Arial" w:hAnsi="Arial"/>
          <w:sz w:val="18"/>
          <w:szCs w:val="18"/>
        </w:rPr>
        <w:t xml:space="preserve">urity, </w:t>
      </w:r>
      <w:r w:rsidR="00D900A5" w:rsidRPr="000349B4">
        <w:rPr>
          <w:rFonts w:ascii="Arial" w:hAnsi="Arial"/>
          <w:sz w:val="18"/>
          <w:szCs w:val="18"/>
        </w:rPr>
        <w:t>DMV</w:t>
      </w:r>
      <w:r w:rsidR="00637C4D">
        <w:rPr>
          <w:rFonts w:ascii="Arial" w:hAnsi="Arial"/>
          <w:sz w:val="18"/>
          <w:szCs w:val="18"/>
        </w:rPr>
        <w:t>, passport, etc.</w:t>
      </w:r>
      <w:r w:rsidR="00D900A5" w:rsidRPr="000349B4">
        <w:rPr>
          <w:rFonts w:ascii="Arial" w:hAnsi="Arial"/>
          <w:sz w:val="18"/>
          <w:szCs w:val="18"/>
        </w:rPr>
        <w:t>)</w:t>
      </w:r>
    </w:p>
    <w:p w14:paraId="09B76475" w14:textId="77777777" w:rsidR="00776966" w:rsidRDefault="00776966" w:rsidP="00F36084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5B959599" w14:textId="667A64DD" w:rsidR="00D66E3A" w:rsidRDefault="009C16A8" w:rsidP="002832B2">
      <w:pPr>
        <w:spacing w:after="200"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4"/>
          <w:szCs w:val="24"/>
        </w:rPr>
        <w:t xml:space="preserve">Method of Payment: </w:t>
      </w:r>
      <w:r w:rsidR="00D66E3A" w:rsidRPr="009F78D6">
        <w:rPr>
          <w:rFonts w:ascii="Arial" w:hAnsi="Arial"/>
          <w:sz w:val="18"/>
          <w:szCs w:val="18"/>
        </w:rPr>
        <w:t>(</w:t>
      </w:r>
      <w:r w:rsidR="00D66E3A">
        <w:rPr>
          <w:rFonts w:ascii="Arial" w:hAnsi="Arial"/>
          <w:sz w:val="18"/>
          <w:szCs w:val="18"/>
        </w:rPr>
        <w:t xml:space="preserve">We </w:t>
      </w:r>
      <w:r w:rsidR="00415B7F">
        <w:rPr>
          <w:rFonts w:ascii="Arial" w:hAnsi="Arial"/>
          <w:sz w:val="18"/>
          <w:szCs w:val="18"/>
        </w:rPr>
        <w:t xml:space="preserve">only </w:t>
      </w:r>
      <w:r w:rsidR="00D66E3A">
        <w:rPr>
          <w:rFonts w:ascii="Arial" w:hAnsi="Arial"/>
          <w:sz w:val="18"/>
          <w:szCs w:val="18"/>
        </w:rPr>
        <w:t xml:space="preserve">accept credit/debit card payments </w:t>
      </w:r>
      <w:r w:rsidR="00AB6713">
        <w:rPr>
          <w:rFonts w:ascii="Arial" w:hAnsi="Arial"/>
          <w:sz w:val="18"/>
          <w:szCs w:val="18"/>
        </w:rPr>
        <w:t xml:space="preserve">by phone </w:t>
      </w:r>
      <w:r w:rsidR="00415B7F">
        <w:rPr>
          <w:rFonts w:ascii="Arial" w:hAnsi="Arial"/>
          <w:sz w:val="18"/>
          <w:szCs w:val="18"/>
        </w:rPr>
        <w:t xml:space="preserve">and </w:t>
      </w:r>
      <w:r w:rsidR="00702972" w:rsidRPr="00702972">
        <w:rPr>
          <w:rFonts w:ascii="Arial" w:hAnsi="Arial"/>
          <w:sz w:val="18"/>
          <w:szCs w:val="18"/>
        </w:rPr>
        <w:t xml:space="preserve">checks </w:t>
      </w:r>
      <w:r w:rsidR="00415B7F">
        <w:rPr>
          <w:rFonts w:ascii="Arial" w:hAnsi="Arial"/>
          <w:sz w:val="18"/>
          <w:szCs w:val="18"/>
        </w:rPr>
        <w:t xml:space="preserve">or money orders </w:t>
      </w:r>
      <w:r w:rsidR="00702972" w:rsidRPr="00702972">
        <w:rPr>
          <w:rFonts w:ascii="Arial" w:hAnsi="Arial"/>
          <w:sz w:val="18"/>
          <w:szCs w:val="18"/>
        </w:rPr>
        <w:t>by mail</w:t>
      </w:r>
      <w:r w:rsidR="00881737">
        <w:rPr>
          <w:rFonts w:ascii="Arial" w:hAnsi="Arial"/>
          <w:sz w:val="18"/>
          <w:szCs w:val="18"/>
        </w:rPr>
        <w:t>.</w:t>
      </w:r>
      <w:r w:rsidR="008F11AE">
        <w:rPr>
          <w:rFonts w:ascii="Arial" w:hAnsi="Arial"/>
          <w:sz w:val="18"/>
          <w:szCs w:val="18"/>
        </w:rPr>
        <w:t>)</w:t>
      </w:r>
    </w:p>
    <w:p w14:paraId="1498F829" w14:textId="171F05E0" w:rsidR="00D66E3A" w:rsidRDefault="00D66E3A" w:rsidP="00D66E3A">
      <w:pPr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 will pay in person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ill mail a check for payment</w:t>
      </w:r>
      <w:r w:rsidR="008A4FA8">
        <w:rPr>
          <w:rFonts w:ascii="Arial" w:hAnsi="Arial"/>
        </w:rPr>
        <w:t>*</w:t>
      </w:r>
      <w:r w:rsidR="001A3E31">
        <w:rPr>
          <w:rFonts w:ascii="Arial" w:hAnsi="Arial"/>
        </w:rPr>
        <w:t xml:space="preserve"> 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ould like to pay with a credi</w:t>
      </w:r>
      <w:r w:rsidR="004A696D">
        <w:rPr>
          <w:rFonts w:ascii="Arial" w:hAnsi="Arial"/>
        </w:rPr>
        <w:t>t</w:t>
      </w:r>
      <w:r w:rsidR="00415B7F">
        <w:rPr>
          <w:rFonts w:ascii="Arial" w:hAnsi="Arial"/>
        </w:rPr>
        <w:t>/</w:t>
      </w:r>
      <w:r>
        <w:rPr>
          <w:rFonts w:ascii="Arial" w:hAnsi="Arial"/>
        </w:rPr>
        <w:t>debit card</w:t>
      </w:r>
      <w:r w:rsidR="001A3E31">
        <w:rPr>
          <w:rFonts w:ascii="Arial" w:hAnsi="Arial"/>
        </w:rPr>
        <w:t xml:space="preserve"> by phone</w:t>
      </w:r>
      <w:r w:rsidR="008A4FA8">
        <w:rPr>
          <w:rFonts w:ascii="Arial" w:hAnsi="Arial"/>
        </w:rPr>
        <w:t>*</w:t>
      </w:r>
    </w:p>
    <w:p w14:paraId="1C312A3C" w14:textId="0383611B" w:rsidR="00881737" w:rsidRDefault="00881737" w:rsidP="00D66E3A">
      <w:pPr>
        <w:spacing w:after="240"/>
        <w:rPr>
          <w:rFonts w:ascii="Arial" w:hAnsi="Arial"/>
        </w:rPr>
      </w:pPr>
      <w:r w:rsidRPr="00BE07EA">
        <w:rPr>
          <w:rFonts w:ascii="Arial" w:hAnsi="Arial"/>
        </w:rPr>
        <w:t>Fees: $0.25 per page for records, $20 for certified/exemplified documents, $25 transcript of judgement, $1 postage fee.</w:t>
      </w:r>
    </w:p>
    <w:p w14:paraId="6230F6BD" w14:textId="511AD525" w:rsidR="00BE07EA" w:rsidRPr="00BE07EA" w:rsidRDefault="00BE07EA" w:rsidP="00BE07EA">
      <w:pPr>
        <w:spacing w:after="200" w:line="276" w:lineRule="auto"/>
        <w:jc w:val="center"/>
        <w:rPr>
          <w:rFonts w:ascii="Arial" w:hAnsi="Arial"/>
          <w:b/>
        </w:rPr>
      </w:pPr>
      <w:r w:rsidRPr="00BE07EA">
        <w:rPr>
          <w:rFonts w:ascii="Arial" w:hAnsi="Arial"/>
          <w:b/>
          <w:highlight w:val="yellow"/>
        </w:rPr>
        <w:t>***PLEASE WAIT FOR STAFF TO CONTACT YOU WITH TOTAL AMOUNT DUE PRIOR TO SENDING PAYMENT***</w:t>
      </w:r>
    </w:p>
    <w:p w14:paraId="4B74EDBF" w14:textId="1AFC9204" w:rsidR="008A4FA8" w:rsidRPr="008A4FA8" w:rsidRDefault="008A4FA8" w:rsidP="008A4FA8">
      <w:pPr>
        <w:spacing w:after="240"/>
        <w:rPr>
          <w:rFonts w:ascii="Arial" w:hAnsi="Arial"/>
          <w:b/>
          <w:sz w:val="24"/>
          <w:szCs w:val="24"/>
        </w:rPr>
      </w:pPr>
      <w:r w:rsidRPr="008A4FA8">
        <w:rPr>
          <w:rFonts w:ascii="Arial" w:hAnsi="Arial"/>
          <w:b/>
        </w:rPr>
        <w:t>IF PAYMENT WILL BE MADE BY SOMEONE OTHER THAN THE REQUESTOR, PLEASE PROVIDE NAME</w:t>
      </w:r>
      <w:r w:rsidR="004A696D">
        <w:rPr>
          <w:rFonts w:ascii="Arial" w:hAnsi="Arial"/>
          <w:b/>
        </w:rPr>
        <w:t xml:space="preserve"> AND PHONE NUMBER </w:t>
      </w:r>
      <w:r w:rsidRPr="008A4FA8">
        <w:rPr>
          <w:rFonts w:ascii="Arial" w:hAnsi="Arial"/>
          <w:b/>
        </w:rPr>
        <w:t>OF PAYOR:</w:t>
      </w:r>
      <w:r>
        <w:rPr>
          <w:rFonts w:ascii="Arial" w:hAnsi="Arial"/>
        </w:rPr>
        <w:t xml:space="preserve">  </w:t>
      </w:r>
      <w:r w:rsidRPr="008A4FA8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FA8">
        <w:rPr>
          <w:rFonts w:ascii="Arial" w:hAnsi="Arial"/>
          <w:u w:val="single"/>
        </w:rPr>
        <w:instrText xml:space="preserve"> FORMTEXT </w:instrText>
      </w:r>
      <w:r w:rsidRPr="008A4FA8">
        <w:rPr>
          <w:rFonts w:ascii="Arial" w:hAnsi="Arial"/>
          <w:u w:val="single"/>
        </w:rPr>
      </w:r>
      <w:r w:rsidRPr="008A4FA8">
        <w:rPr>
          <w:rFonts w:ascii="Arial" w:hAnsi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A4FA8"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noProof/>
          <w:u w:val="single"/>
        </w:rPr>
        <w:t> </w:t>
      </w:r>
      <w:r w:rsidRPr="008A4FA8">
        <w:rPr>
          <w:rFonts w:ascii="Arial" w:hAnsi="Arial"/>
          <w:u w:val="single"/>
        </w:rPr>
        <w:fldChar w:fldCharType="end"/>
      </w:r>
    </w:p>
    <w:p w14:paraId="5FD1A2B5" w14:textId="67C7D863"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14:paraId="085BF04B" w14:textId="77777777"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B94885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 w:rsidR="00856C94"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B94885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B94885">
        <w:rPr>
          <w:rFonts w:ascii="Arial" w:hAnsi="Arial"/>
        </w:rPr>
        <w:t xml:space="preserve">  Pick Up in Clerk’s Office</w:t>
      </w:r>
      <w:bookmarkStart w:id="14" w:name="Text10"/>
      <w:r w:rsidR="00856C94">
        <w:rPr>
          <w:rFonts w:ascii="Arial" w:hAnsi="Arial"/>
        </w:rPr>
        <w:t xml:space="preserve">  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4"/>
      <w:r w:rsidR="00750643">
        <w:rPr>
          <w:rFonts w:ascii="Arial" w:hAnsi="Arial"/>
        </w:rPr>
        <w:tab/>
      </w:r>
      <w:r w:rsidR="00856C94">
        <w:rPr>
          <w:rFonts w:ascii="Arial" w:hAnsi="Arial"/>
        </w:rPr>
        <w:t xml:space="preserve">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94BB4">
        <w:rPr>
          <w:rFonts w:ascii="Arial" w:hAnsi="Arial"/>
        </w:rPr>
      </w:r>
      <w:r w:rsidR="00694BB4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14:paraId="4A1E2E5C" w14:textId="77777777" w:rsidR="00750643" w:rsidRDefault="00750643" w:rsidP="00750643">
      <w:pPr>
        <w:spacing w:line="360" w:lineRule="auto"/>
        <w:rPr>
          <w:rFonts w:ascii="Arial" w:hAnsi="Arial"/>
        </w:rPr>
      </w:pPr>
      <w:bookmarkStart w:id="15" w:name="Text9"/>
    </w:p>
    <w:p w14:paraId="02E55358" w14:textId="77777777"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="00BF1243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"/>
            </w:textInput>
          </w:ffData>
        </w:fldChar>
      </w:r>
      <w:bookmarkStart w:id="16" w:name="Text16"/>
      <w:r w:rsidR="00BF1243">
        <w:rPr>
          <w:rFonts w:ascii="Arial" w:hAnsi="Arial"/>
          <w:u w:val="single"/>
        </w:rPr>
        <w:instrText xml:space="preserve"> FORMTEXT </w:instrText>
      </w:r>
      <w:r w:rsidR="00BF1243">
        <w:rPr>
          <w:rFonts w:ascii="Arial" w:hAnsi="Arial"/>
          <w:u w:val="single"/>
        </w:rPr>
      </w:r>
      <w:r w:rsidR="00BF1243">
        <w:rPr>
          <w:rFonts w:ascii="Arial" w:hAnsi="Arial"/>
          <w:u w:val="single"/>
        </w:rPr>
        <w:fldChar w:fldCharType="separate"/>
      </w:r>
      <w:r w:rsidR="00BF1243">
        <w:rPr>
          <w:rFonts w:ascii="Arial" w:hAnsi="Arial"/>
          <w:noProof/>
          <w:u w:val="single"/>
        </w:rPr>
        <w:t>_______________________________________</w:t>
      </w:r>
      <w:r w:rsidR="00BF1243">
        <w:rPr>
          <w:rFonts w:ascii="Arial" w:hAnsi="Arial"/>
          <w:u w:val="single"/>
        </w:rPr>
        <w:fldChar w:fldCharType="end"/>
      </w:r>
      <w:bookmarkEnd w:id="16"/>
    </w:p>
    <w:p w14:paraId="32BB1B3B" w14:textId="77777777" w:rsidR="00750643" w:rsidRDefault="00A02750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FE0E9" wp14:editId="05BB4FE7">
                <wp:simplePos x="0" y="0"/>
                <wp:positionH relativeFrom="margin">
                  <wp:posOffset>3048000</wp:posOffset>
                </wp:positionH>
                <wp:positionV relativeFrom="paragraph">
                  <wp:posOffset>5080</wp:posOffset>
                </wp:positionV>
                <wp:extent cx="4076700" cy="1009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922DC" w14:textId="77777777" w:rsidR="00A02750" w:rsidRPr="00534CEA" w:rsidRDefault="00A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RCH COMPLETED THIS 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Y OF 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20__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9AB11D7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81643" w14:textId="77777777" w:rsidR="00A02750" w:rsidRDefault="00A0275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DAC1D0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Deputy Clerk</w:t>
                            </w:r>
                          </w:p>
                          <w:p w14:paraId="014A0842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B7F3B" w14:textId="77777777" w:rsidR="00534CEA" w:rsidRPr="00534CEA" w:rsidRDefault="00534CEA" w:rsidP="00534C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1E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 RECORD FOUND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FE0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0pt;margin-top:.4pt;width:32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" fillcolor="white [3201]" strokeweight="1.5pt">
                <v:textbox>
                  <w:txbxContent>
                    <w:p w14:paraId="0EA922DC" w14:textId="77777777" w:rsidR="00A02750" w:rsidRPr="00534CEA" w:rsidRDefault="00A027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SEARCH COMPLETED THIS 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Y OF 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,20__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09AB11D7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14:paraId="02D81643" w14:textId="77777777" w:rsidR="00A02750" w:rsidRDefault="00A02750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6DAC1D0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Deputy Clerk</w:t>
                      </w:r>
                    </w:p>
                    <w:p w14:paraId="014A0842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14:paraId="102B7F3B" w14:textId="77777777" w:rsidR="00534CEA" w:rsidRPr="00534CEA" w:rsidRDefault="00534CEA" w:rsidP="00534C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21E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 RECORD FOUND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EN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3B5">
        <w:rPr>
          <w:rFonts w:ascii="Arial" w:hAnsi="Arial"/>
        </w:rPr>
        <w:t xml:space="preserve">Name:  </w:t>
      </w:r>
      <w:r w:rsidR="00BD6394">
        <w:rPr>
          <w:rFonts w:ascii="Arial" w:hAnsi="Arial"/>
        </w:rPr>
        <w:tab/>
      </w:r>
      <w:bookmarkEnd w:id="15"/>
      <w:r w:rsidR="00BD6394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BD6394">
        <w:rPr>
          <w:rFonts w:ascii="Arial" w:hAnsi="Arial"/>
          <w:u w:val="single"/>
        </w:rPr>
        <w:instrText xml:space="preserve"> FORMTEXT </w:instrText>
      </w:r>
      <w:r w:rsidR="00BD6394">
        <w:rPr>
          <w:rFonts w:ascii="Arial" w:hAnsi="Arial"/>
          <w:u w:val="single"/>
        </w:rPr>
      </w:r>
      <w:r w:rsidR="00BD6394">
        <w:rPr>
          <w:rFonts w:ascii="Arial" w:hAnsi="Arial"/>
          <w:u w:val="single"/>
        </w:rPr>
        <w:fldChar w:fldCharType="separate"/>
      </w:r>
      <w:r w:rsidR="00BD6394">
        <w:rPr>
          <w:rFonts w:ascii="Arial" w:hAnsi="Arial"/>
          <w:noProof/>
          <w:u w:val="single"/>
        </w:rPr>
        <w:t>___________________________________</w:t>
      </w:r>
      <w:r w:rsidR="00BD6394"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</w:t>
      </w:r>
    </w:p>
    <w:p w14:paraId="6FBCB733" w14:textId="77777777" w:rsidR="00B94885" w:rsidRDefault="00BD6394" w:rsidP="00750643">
      <w:pPr>
        <w:spacing w:line="360" w:lineRule="auto"/>
        <w:rPr>
          <w:rFonts w:ascii="Arial" w:hAnsi="Arial"/>
          <w:u w:val="single"/>
        </w:rPr>
      </w:pPr>
      <w:bookmarkStart w:id="17" w:name="Text11"/>
      <w:r>
        <w:rPr>
          <w:rFonts w:ascii="Arial" w:hAnsi="Arial"/>
        </w:rPr>
        <w:t>Address:</w:t>
      </w:r>
      <w:bookmarkEnd w:id="17"/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</w:t>
      </w:r>
      <w:r>
        <w:rPr>
          <w:rFonts w:ascii="Arial" w:hAnsi="Arial"/>
          <w:u w:val="single"/>
        </w:rPr>
        <w:fldChar w:fldCharType="end"/>
      </w:r>
    </w:p>
    <w:p w14:paraId="35CD10C8" w14:textId="77777777" w:rsidR="00384256" w:rsidRPr="00384256" w:rsidRDefault="00BD6394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_</w:t>
      </w:r>
      <w:r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 </w:t>
      </w:r>
    </w:p>
    <w:p w14:paraId="7444A6BE" w14:textId="7FC959D9" w:rsidR="00C86F53" w:rsidRPr="002832B2" w:rsidRDefault="00B94885" w:rsidP="0065517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BD6394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8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9"/>
      <w:r w:rsidR="008413AA">
        <w:rPr>
          <w:rFonts w:ascii="Arial" w:hAnsi="Arial"/>
        </w:rPr>
        <w:t xml:space="preserve">                                  </w:t>
      </w:r>
      <w:r w:rsidR="00A03DB8"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BADD" wp14:editId="4D7B9477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5EC0" id="Rectangle 3" o:spid="_x0000_s1026" style="position:absolute;margin-left:374.25pt;margin-top:3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A03DB8"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6D87" wp14:editId="00A594C9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86BF3" id="Rectangle 2" o:spid="_x0000_s1026" style="position:absolute;margin-left:249.75pt;margin-top:2.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" fillcolor="white [3212]" strokecolor="#243f60 [1604]" strokeweight="2pt"/>
            </w:pict>
          </mc:Fallback>
        </mc:AlternateContent>
      </w:r>
    </w:p>
    <w:sectPr w:rsidR="00C86F53" w:rsidRPr="002832B2" w:rsidSect="00FB17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46" w:right="720" w:bottom="432" w:left="72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9711" w14:textId="77777777" w:rsidR="00694BB4" w:rsidRDefault="00694BB4" w:rsidP="00874C85">
      <w:r>
        <w:separator/>
      </w:r>
    </w:p>
  </w:endnote>
  <w:endnote w:type="continuationSeparator" w:id="0">
    <w:p w14:paraId="050FBFC8" w14:textId="77777777" w:rsidR="00694BB4" w:rsidRDefault="00694BB4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7D882" w14:textId="77777777"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9B038" w14:textId="77777777" w:rsidR="00365076" w:rsidRDefault="003650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E371" w14:textId="470ADBB6" w:rsidR="00395B32" w:rsidRDefault="00395B32" w:rsidP="00395B32">
    <w:pPr>
      <w:pStyle w:val="Footer"/>
      <w:jc w:val="center"/>
      <w:rPr>
        <w:rFonts w:ascii="Arial" w:hAnsi="Arial" w:cs="Arial"/>
      </w:rPr>
    </w:pPr>
    <w:r w:rsidRPr="00395B32">
      <w:rPr>
        <w:rFonts w:ascii="Arial" w:hAnsi="Arial" w:cs="Arial"/>
      </w:rPr>
      <w:t xml:space="preserve">Larimer County Combined Courts Records Department – 201 Laporte Ave. </w:t>
    </w:r>
    <w:r w:rsidR="009C16A8">
      <w:rPr>
        <w:rFonts w:ascii="Arial" w:hAnsi="Arial" w:cs="Arial"/>
      </w:rPr>
      <w:t>Suite 100</w:t>
    </w:r>
    <w:r>
      <w:rPr>
        <w:rFonts w:ascii="Arial" w:hAnsi="Arial" w:cs="Arial"/>
      </w:rPr>
      <w:t xml:space="preserve"> </w:t>
    </w:r>
    <w:r w:rsidRPr="00395B32">
      <w:rPr>
        <w:rFonts w:ascii="Arial" w:hAnsi="Arial" w:cs="Arial"/>
      </w:rPr>
      <w:t>Fort Collins, CO 80521</w:t>
    </w:r>
  </w:p>
  <w:p w14:paraId="6AB32F67" w14:textId="77777777" w:rsidR="00395B32" w:rsidRPr="00395B32" w:rsidRDefault="00395B32" w:rsidP="00395B3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hone: </w:t>
    </w:r>
    <w:r w:rsidRPr="00395B32">
      <w:rPr>
        <w:rFonts w:ascii="Arial" w:hAnsi="Arial" w:cs="Arial"/>
      </w:rPr>
      <w:t>970-494-3509</w:t>
    </w:r>
    <w:r>
      <w:rPr>
        <w:rFonts w:ascii="Arial" w:hAnsi="Arial" w:cs="Arial"/>
      </w:rPr>
      <w:t xml:space="preserve">   fax: 970-494-3580   email:</w:t>
    </w:r>
    <w:r w:rsidRPr="00395B32">
      <w:rPr>
        <w:rFonts w:ascii="Arial" w:hAnsi="Arial" w:cs="Arial"/>
      </w:rPr>
      <w:t xml:space="preserve"> 08recordrequest@judicial.state.co.us</w:t>
    </w:r>
  </w:p>
  <w:p w14:paraId="772E7BF3" w14:textId="77777777" w:rsidR="00395B32" w:rsidRDefault="0039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5EBA3" w14:textId="77777777" w:rsidR="00694BB4" w:rsidRDefault="00694BB4" w:rsidP="00874C85">
      <w:r>
        <w:separator/>
      </w:r>
    </w:p>
  </w:footnote>
  <w:footnote w:type="continuationSeparator" w:id="0">
    <w:p w14:paraId="60571663" w14:textId="77777777" w:rsidR="00694BB4" w:rsidRDefault="00694BB4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6E98" w14:textId="77777777" w:rsidR="00365076" w:rsidRDefault="00365076" w:rsidP="00F33A7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  <w:r w:rsidR="00F33A74">
      <w:rPr>
        <w:rFonts w:ascii="Arial" w:hAnsi="Arial"/>
        <w:b/>
      </w:rPr>
      <w:t xml:space="preserve"> </w:t>
    </w: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14:paraId="7395A2F8" w14:textId="77777777" w:rsidR="00365076" w:rsidRDefault="00365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DC51" w14:textId="77777777"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14:paraId="4891E6DE" w14:textId="56DBDD53" w:rsidR="00337A86" w:rsidRPr="00BE0BDB" w:rsidRDefault="00337A86" w:rsidP="00337A86">
    <w:pPr>
      <w:pStyle w:val="Header"/>
      <w:jc w:val="center"/>
      <w:rPr>
        <w:rFonts w:ascii="Arial" w:hAnsi="Arial"/>
        <w:b/>
        <w:sz w:val="16"/>
        <w:szCs w:val="16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14:paraId="2052AB84" w14:textId="77777777"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D9F"/>
    <w:multiLevelType w:val="hybridMultilevel"/>
    <w:tmpl w:val="5DC81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4B60"/>
    <w:multiLevelType w:val="hybridMultilevel"/>
    <w:tmpl w:val="D390FA86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C213D"/>
    <w:multiLevelType w:val="hybridMultilevel"/>
    <w:tmpl w:val="A20AE724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856B9"/>
    <w:multiLevelType w:val="hybridMultilevel"/>
    <w:tmpl w:val="5E427490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B79F5"/>
    <w:multiLevelType w:val="hybridMultilevel"/>
    <w:tmpl w:val="5D949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80FB7"/>
    <w:multiLevelType w:val="hybridMultilevel"/>
    <w:tmpl w:val="06263E68"/>
    <w:lvl w:ilvl="0" w:tplc="CFDA56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85"/>
    <w:rsid w:val="00003240"/>
    <w:rsid w:val="00023461"/>
    <w:rsid w:val="000244DA"/>
    <w:rsid w:val="000349B4"/>
    <w:rsid w:val="0005470E"/>
    <w:rsid w:val="00064F2F"/>
    <w:rsid w:val="00065E26"/>
    <w:rsid w:val="0007710A"/>
    <w:rsid w:val="000D2A40"/>
    <w:rsid w:val="000E58D4"/>
    <w:rsid w:val="000E7937"/>
    <w:rsid w:val="000F049B"/>
    <w:rsid w:val="000F28BE"/>
    <w:rsid w:val="001004AD"/>
    <w:rsid w:val="00121A00"/>
    <w:rsid w:val="001225B2"/>
    <w:rsid w:val="00127E3E"/>
    <w:rsid w:val="001412E2"/>
    <w:rsid w:val="001674CF"/>
    <w:rsid w:val="001730F1"/>
    <w:rsid w:val="00180059"/>
    <w:rsid w:val="00186E70"/>
    <w:rsid w:val="001937E0"/>
    <w:rsid w:val="00193C1C"/>
    <w:rsid w:val="001977F4"/>
    <w:rsid w:val="001A3E31"/>
    <w:rsid w:val="001A5C7B"/>
    <w:rsid w:val="001B4C77"/>
    <w:rsid w:val="001C3031"/>
    <w:rsid w:val="00200ECB"/>
    <w:rsid w:val="00211522"/>
    <w:rsid w:val="00233792"/>
    <w:rsid w:val="00234DBB"/>
    <w:rsid w:val="0026370E"/>
    <w:rsid w:val="00266C6C"/>
    <w:rsid w:val="002671C2"/>
    <w:rsid w:val="00276686"/>
    <w:rsid w:val="002832B2"/>
    <w:rsid w:val="002C0F42"/>
    <w:rsid w:val="002D1E59"/>
    <w:rsid w:val="002D2F99"/>
    <w:rsid w:val="002E498E"/>
    <w:rsid w:val="002E7370"/>
    <w:rsid w:val="002F3B07"/>
    <w:rsid w:val="0030181E"/>
    <w:rsid w:val="003033B5"/>
    <w:rsid w:val="00306A09"/>
    <w:rsid w:val="0033282B"/>
    <w:rsid w:val="003347AF"/>
    <w:rsid w:val="00336D30"/>
    <w:rsid w:val="00337A86"/>
    <w:rsid w:val="00341F99"/>
    <w:rsid w:val="00347ABF"/>
    <w:rsid w:val="00365076"/>
    <w:rsid w:val="003672A1"/>
    <w:rsid w:val="00384256"/>
    <w:rsid w:val="0039095D"/>
    <w:rsid w:val="003917AA"/>
    <w:rsid w:val="0039587F"/>
    <w:rsid w:val="00395B32"/>
    <w:rsid w:val="003A2004"/>
    <w:rsid w:val="003A6B8A"/>
    <w:rsid w:val="003B66B3"/>
    <w:rsid w:val="003D3D7C"/>
    <w:rsid w:val="003F753F"/>
    <w:rsid w:val="00410799"/>
    <w:rsid w:val="00415B7F"/>
    <w:rsid w:val="004232AD"/>
    <w:rsid w:val="004604D7"/>
    <w:rsid w:val="00496D13"/>
    <w:rsid w:val="004A696D"/>
    <w:rsid w:val="004D7E92"/>
    <w:rsid w:val="004E1D44"/>
    <w:rsid w:val="00502B38"/>
    <w:rsid w:val="005302D3"/>
    <w:rsid w:val="00534CEA"/>
    <w:rsid w:val="00536A48"/>
    <w:rsid w:val="0053732A"/>
    <w:rsid w:val="0054729A"/>
    <w:rsid w:val="00547BCB"/>
    <w:rsid w:val="00574E8F"/>
    <w:rsid w:val="00590A9C"/>
    <w:rsid w:val="005B36D4"/>
    <w:rsid w:val="00611AB1"/>
    <w:rsid w:val="006203BF"/>
    <w:rsid w:val="00624E35"/>
    <w:rsid w:val="00637C4D"/>
    <w:rsid w:val="0064283B"/>
    <w:rsid w:val="006434B2"/>
    <w:rsid w:val="0065517A"/>
    <w:rsid w:val="00682A64"/>
    <w:rsid w:val="00683163"/>
    <w:rsid w:val="0068675C"/>
    <w:rsid w:val="00694BB4"/>
    <w:rsid w:val="006C305A"/>
    <w:rsid w:val="006D0CC4"/>
    <w:rsid w:val="006E29A1"/>
    <w:rsid w:val="006F5EDE"/>
    <w:rsid w:val="006F6840"/>
    <w:rsid w:val="006F6F2F"/>
    <w:rsid w:val="00702972"/>
    <w:rsid w:val="0072202F"/>
    <w:rsid w:val="0074697E"/>
    <w:rsid w:val="007475B5"/>
    <w:rsid w:val="00750643"/>
    <w:rsid w:val="00751E26"/>
    <w:rsid w:val="00764119"/>
    <w:rsid w:val="00773F2A"/>
    <w:rsid w:val="00776966"/>
    <w:rsid w:val="007A6754"/>
    <w:rsid w:val="007B14F9"/>
    <w:rsid w:val="007B4AEF"/>
    <w:rsid w:val="007C43C7"/>
    <w:rsid w:val="007C5E71"/>
    <w:rsid w:val="007E0B39"/>
    <w:rsid w:val="008043CB"/>
    <w:rsid w:val="00806D52"/>
    <w:rsid w:val="008152CB"/>
    <w:rsid w:val="00821E57"/>
    <w:rsid w:val="00826B84"/>
    <w:rsid w:val="0083728C"/>
    <w:rsid w:val="008413AA"/>
    <w:rsid w:val="00845F8C"/>
    <w:rsid w:val="00856C94"/>
    <w:rsid w:val="00874C85"/>
    <w:rsid w:val="00881737"/>
    <w:rsid w:val="00886514"/>
    <w:rsid w:val="00893C7F"/>
    <w:rsid w:val="008A4FA8"/>
    <w:rsid w:val="008E2F45"/>
    <w:rsid w:val="008E7579"/>
    <w:rsid w:val="008F11AE"/>
    <w:rsid w:val="00924490"/>
    <w:rsid w:val="0098115D"/>
    <w:rsid w:val="009856CC"/>
    <w:rsid w:val="00987507"/>
    <w:rsid w:val="009B0C3E"/>
    <w:rsid w:val="009C16A8"/>
    <w:rsid w:val="009C29DD"/>
    <w:rsid w:val="009E2351"/>
    <w:rsid w:val="009E390A"/>
    <w:rsid w:val="009E65CF"/>
    <w:rsid w:val="009F78D6"/>
    <w:rsid w:val="00A02750"/>
    <w:rsid w:val="00A03DB8"/>
    <w:rsid w:val="00A335F8"/>
    <w:rsid w:val="00A33C0B"/>
    <w:rsid w:val="00A71E7B"/>
    <w:rsid w:val="00A77C13"/>
    <w:rsid w:val="00A92D95"/>
    <w:rsid w:val="00AA75C9"/>
    <w:rsid w:val="00AB6713"/>
    <w:rsid w:val="00AC27AD"/>
    <w:rsid w:val="00AD4C9C"/>
    <w:rsid w:val="00AE1A20"/>
    <w:rsid w:val="00B11888"/>
    <w:rsid w:val="00B13328"/>
    <w:rsid w:val="00B15BB3"/>
    <w:rsid w:val="00B27553"/>
    <w:rsid w:val="00B94885"/>
    <w:rsid w:val="00BD5433"/>
    <w:rsid w:val="00BD6394"/>
    <w:rsid w:val="00BE07EA"/>
    <w:rsid w:val="00BE0BDB"/>
    <w:rsid w:val="00BE311C"/>
    <w:rsid w:val="00BF1243"/>
    <w:rsid w:val="00C123C4"/>
    <w:rsid w:val="00C15E6B"/>
    <w:rsid w:val="00C7421F"/>
    <w:rsid w:val="00C86F53"/>
    <w:rsid w:val="00C92213"/>
    <w:rsid w:val="00C95AC0"/>
    <w:rsid w:val="00C96E88"/>
    <w:rsid w:val="00CA6430"/>
    <w:rsid w:val="00CA6855"/>
    <w:rsid w:val="00CC70EF"/>
    <w:rsid w:val="00CD3C8C"/>
    <w:rsid w:val="00CD4BBE"/>
    <w:rsid w:val="00CE42AD"/>
    <w:rsid w:val="00CE6A2A"/>
    <w:rsid w:val="00D076B7"/>
    <w:rsid w:val="00D27DF4"/>
    <w:rsid w:val="00D4741A"/>
    <w:rsid w:val="00D57A6C"/>
    <w:rsid w:val="00D66E3A"/>
    <w:rsid w:val="00D67817"/>
    <w:rsid w:val="00D70129"/>
    <w:rsid w:val="00D733E8"/>
    <w:rsid w:val="00D80E2C"/>
    <w:rsid w:val="00D900A5"/>
    <w:rsid w:val="00D95C5B"/>
    <w:rsid w:val="00D970B0"/>
    <w:rsid w:val="00DC2871"/>
    <w:rsid w:val="00DD1E67"/>
    <w:rsid w:val="00DD6E63"/>
    <w:rsid w:val="00DD7B0B"/>
    <w:rsid w:val="00DF1596"/>
    <w:rsid w:val="00DF6C32"/>
    <w:rsid w:val="00E10ADC"/>
    <w:rsid w:val="00E15316"/>
    <w:rsid w:val="00E1722D"/>
    <w:rsid w:val="00E24E44"/>
    <w:rsid w:val="00E332EE"/>
    <w:rsid w:val="00E35E6E"/>
    <w:rsid w:val="00E4082C"/>
    <w:rsid w:val="00E45AFE"/>
    <w:rsid w:val="00E70A53"/>
    <w:rsid w:val="00E751F0"/>
    <w:rsid w:val="00E77101"/>
    <w:rsid w:val="00E9709B"/>
    <w:rsid w:val="00EA2D02"/>
    <w:rsid w:val="00EB1E70"/>
    <w:rsid w:val="00EC0DAB"/>
    <w:rsid w:val="00EC4699"/>
    <w:rsid w:val="00F33A74"/>
    <w:rsid w:val="00F36084"/>
    <w:rsid w:val="00F40BF4"/>
    <w:rsid w:val="00F561CE"/>
    <w:rsid w:val="00F56631"/>
    <w:rsid w:val="00F679D6"/>
    <w:rsid w:val="00F74B22"/>
    <w:rsid w:val="00F819FA"/>
    <w:rsid w:val="00F9371B"/>
    <w:rsid w:val="00FA1073"/>
    <w:rsid w:val="00FA2ECD"/>
    <w:rsid w:val="00FB1725"/>
    <w:rsid w:val="00FD0FAC"/>
    <w:rsid w:val="00FD428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0FD49"/>
  <w15:docId w15:val="{9B4F42BB-E3FB-45F2-95C9-3642208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4C5B84858AA43A8D958E65B5EB99A" ma:contentTypeVersion="11" ma:contentTypeDescription="Create a new document." ma:contentTypeScope="" ma:versionID="a4844f46a21b81902c28996784f047c8">
  <xsd:schema xmlns:xsd="http://www.w3.org/2001/XMLSchema" xmlns:xs="http://www.w3.org/2001/XMLSchema" xmlns:p="http://schemas.microsoft.com/office/2006/metadata/properties" xmlns:ns3="458da54a-4796-45ea-8741-464e0ad6f81a" xmlns:ns4="95f01952-4fb5-4db6-8137-92f9e4da1b11" targetNamespace="http://schemas.microsoft.com/office/2006/metadata/properties" ma:root="true" ma:fieldsID="aaf97df99c76111385bddf09636e8a0b" ns3:_="" ns4:_="">
    <xsd:import namespace="458da54a-4796-45ea-8741-464e0ad6f81a"/>
    <xsd:import namespace="95f01952-4fb5-4db6-8137-92f9e4da1b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a54a-4796-45ea-8741-464e0ad6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01952-4fb5-4db6-8137-92f9e4da1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2F30E-85C7-4CF7-BA31-8C07B5BF0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0370D-ECE2-4760-AEDC-FE89D5FE6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da54a-4796-45ea-8741-464e0ad6f81a"/>
    <ds:schemaRef ds:uri="95f01952-4fb5-4db6-8137-92f9e4da1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5336F-2B85-4023-963E-C2B7277D0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FA5B6-3ADC-4AF2-B3B8-015AD5A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darity, shelby</cp:lastModifiedBy>
  <cp:revision>3</cp:revision>
  <cp:lastPrinted>2023-04-17T14:44:00Z</cp:lastPrinted>
  <dcterms:created xsi:type="dcterms:W3CDTF">2023-04-17T19:06:00Z</dcterms:created>
  <dcterms:modified xsi:type="dcterms:W3CDTF">2023-04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4C5B84858AA43A8D958E65B5EB99A</vt:lpwstr>
  </property>
</Properties>
</file>